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D32" w:rsidRPr="007A01E3" w:rsidRDefault="00A21E8B" w:rsidP="007A01E3">
      <w:pPr>
        <w:spacing w:after="0" w:line="240" w:lineRule="auto"/>
        <w:jc w:val="right"/>
        <w:rPr>
          <w:b/>
        </w:rPr>
      </w:pPr>
      <w:r w:rsidRPr="007A01E3">
        <w:rPr>
          <w:b/>
        </w:rPr>
        <w:t xml:space="preserve">Selinsgrove Area Elementary School </w:t>
      </w:r>
    </w:p>
    <w:p w:rsidR="00215F29" w:rsidRPr="007A01E3" w:rsidRDefault="00A21E8B" w:rsidP="00D84D77">
      <w:pPr>
        <w:spacing w:after="0" w:line="240" w:lineRule="auto"/>
        <w:jc w:val="right"/>
        <w:rPr>
          <w:b/>
        </w:rPr>
      </w:pPr>
      <w:r w:rsidRPr="007A01E3">
        <w:rPr>
          <w:b/>
        </w:rPr>
        <w:t>P</w:t>
      </w:r>
      <w:r w:rsidR="00DA2D32" w:rsidRPr="007A01E3">
        <w:rPr>
          <w:b/>
        </w:rPr>
        <w:t>arent-</w:t>
      </w:r>
      <w:r w:rsidRPr="007A01E3">
        <w:rPr>
          <w:b/>
        </w:rPr>
        <w:t>T</w:t>
      </w:r>
      <w:r w:rsidR="00DA2D32" w:rsidRPr="007A01E3">
        <w:rPr>
          <w:b/>
        </w:rPr>
        <w:t>eacher-</w:t>
      </w:r>
      <w:r w:rsidRPr="007A01E3">
        <w:rPr>
          <w:b/>
        </w:rPr>
        <w:t>S</w:t>
      </w:r>
      <w:r w:rsidR="00DA2D32" w:rsidRPr="007A01E3">
        <w:rPr>
          <w:b/>
        </w:rPr>
        <w:t>tudent-</w:t>
      </w:r>
      <w:r w:rsidRPr="007A01E3">
        <w:rPr>
          <w:b/>
        </w:rPr>
        <w:t>O</w:t>
      </w:r>
      <w:r w:rsidR="00DA2D32" w:rsidRPr="007A01E3">
        <w:rPr>
          <w:b/>
        </w:rPr>
        <w:t>rganization</w:t>
      </w:r>
    </w:p>
    <w:p w:rsidR="00F963BF" w:rsidRPr="007A01E3" w:rsidRDefault="009124AB" w:rsidP="00D84D77">
      <w:pPr>
        <w:spacing w:after="0" w:line="240" w:lineRule="auto"/>
        <w:jc w:val="right"/>
      </w:pPr>
      <w:r w:rsidRPr="007A01E3">
        <w:t xml:space="preserve">Minutes for </w:t>
      </w:r>
      <w:r w:rsidR="005F6937">
        <w:t>October 5</w:t>
      </w:r>
      <w:r w:rsidR="009C5213" w:rsidRPr="007A01E3">
        <w:t>, 2017,</w:t>
      </w:r>
      <w:r w:rsidR="00440189" w:rsidRPr="007A01E3">
        <w:t xml:space="preserve"> </w:t>
      </w:r>
      <w:r w:rsidR="009C5213" w:rsidRPr="007A01E3">
        <w:t>7</w:t>
      </w:r>
      <w:r w:rsidR="00D84D77" w:rsidRPr="007A01E3">
        <w:t xml:space="preserve"> pm</w:t>
      </w:r>
    </w:p>
    <w:p w:rsidR="00D84D77" w:rsidRPr="007A01E3" w:rsidRDefault="00D84D77" w:rsidP="00D84D77">
      <w:pPr>
        <w:spacing w:after="0" w:line="240" w:lineRule="auto"/>
        <w:jc w:val="right"/>
      </w:pPr>
      <w:r w:rsidRPr="007A01E3">
        <w:t>Meeting Location: SE Cafeteria</w:t>
      </w:r>
    </w:p>
    <w:p w:rsidR="00D84D77" w:rsidRPr="00D84D77" w:rsidRDefault="00D84D77" w:rsidP="00D84D77">
      <w:pPr>
        <w:spacing w:after="0" w:line="240" w:lineRule="auto"/>
        <w:jc w:val="right"/>
        <w:rPr>
          <w:sz w:val="24"/>
          <w:szCs w:val="24"/>
        </w:rPr>
      </w:pPr>
    </w:p>
    <w:p w:rsidR="00D84D77" w:rsidRPr="007A01E3" w:rsidRDefault="00D84D77" w:rsidP="00D84D77">
      <w:pPr>
        <w:pStyle w:val="ListParagraph"/>
        <w:numPr>
          <w:ilvl w:val="0"/>
          <w:numId w:val="21"/>
        </w:numPr>
        <w:spacing w:line="240" w:lineRule="auto"/>
        <w:rPr>
          <w:b/>
        </w:rPr>
      </w:pPr>
      <w:r w:rsidRPr="007A01E3">
        <w:rPr>
          <w:b/>
        </w:rPr>
        <w:t>Call to Order</w:t>
      </w:r>
    </w:p>
    <w:p w:rsidR="00D84D77" w:rsidRPr="007A01E3" w:rsidRDefault="00D84D77" w:rsidP="00D84D77">
      <w:pPr>
        <w:pStyle w:val="ListParagraph"/>
        <w:numPr>
          <w:ilvl w:val="1"/>
          <w:numId w:val="21"/>
        </w:numPr>
        <w:spacing w:line="240" w:lineRule="auto"/>
      </w:pPr>
      <w:r w:rsidRPr="007A01E3">
        <w:t>Meeting was called to order by Helene Everhart. Thank you to all who attended.</w:t>
      </w:r>
      <w:r w:rsidR="005F6937">
        <w:t xml:space="preserve"> Helene is leaving the area and we are sad to see her go!</w:t>
      </w:r>
    </w:p>
    <w:p w:rsidR="00D84D77" w:rsidRPr="007A01E3" w:rsidRDefault="00E9333B" w:rsidP="00D84D77">
      <w:pPr>
        <w:pStyle w:val="ListParagraph"/>
        <w:numPr>
          <w:ilvl w:val="1"/>
          <w:numId w:val="21"/>
        </w:numPr>
        <w:spacing w:line="240" w:lineRule="auto"/>
      </w:pPr>
      <w:r w:rsidRPr="007A01E3">
        <w:t xml:space="preserve">There were </w:t>
      </w:r>
      <w:r w:rsidR="00AE6867">
        <w:t>26</w:t>
      </w:r>
      <w:r w:rsidR="005F6937">
        <w:t xml:space="preserve"> </w:t>
      </w:r>
      <w:r w:rsidR="00D84D77" w:rsidRPr="007A01E3">
        <w:t>in attendance</w:t>
      </w:r>
    </w:p>
    <w:p w:rsidR="00D84D77" w:rsidRPr="007A01E3" w:rsidRDefault="00D84D77" w:rsidP="00D84D77">
      <w:pPr>
        <w:pStyle w:val="ListParagraph"/>
        <w:numPr>
          <w:ilvl w:val="1"/>
          <w:numId w:val="21"/>
        </w:numPr>
        <w:spacing w:line="240" w:lineRule="auto"/>
      </w:pPr>
      <w:r w:rsidRPr="007A01E3">
        <w:t>Fiv</w:t>
      </w:r>
      <w:r w:rsidR="00836A8A" w:rsidRPr="007A01E3">
        <w:t>e</w:t>
      </w:r>
      <w:r w:rsidR="00590C78" w:rsidRPr="007A01E3">
        <w:t xml:space="preserve"> </w:t>
      </w:r>
      <w:r w:rsidR="00DA2D32" w:rsidRPr="007A01E3">
        <w:t>Officers</w:t>
      </w:r>
      <w:r w:rsidR="00590C78" w:rsidRPr="007A01E3">
        <w:t xml:space="preserve"> were present</w:t>
      </w:r>
      <w:r w:rsidRPr="007A01E3">
        <w:t xml:space="preserve"> including: </w:t>
      </w:r>
      <w:r w:rsidR="005B008B" w:rsidRPr="007A01E3">
        <w:t xml:space="preserve">President- Helene Everhart, </w:t>
      </w:r>
      <w:r w:rsidR="001377FF" w:rsidRPr="007A01E3">
        <w:t xml:space="preserve">Vice President- Erica Amato, </w:t>
      </w:r>
      <w:r w:rsidR="00364488" w:rsidRPr="007A01E3">
        <w:t xml:space="preserve">Corresponding </w:t>
      </w:r>
      <w:r w:rsidR="00746F7E" w:rsidRPr="007A01E3">
        <w:t xml:space="preserve">Secretary- </w:t>
      </w:r>
      <w:proofErr w:type="spellStart"/>
      <w:r w:rsidR="009C5213" w:rsidRPr="007A01E3">
        <w:t>Linsley</w:t>
      </w:r>
      <w:proofErr w:type="spellEnd"/>
      <w:r w:rsidR="009C5213" w:rsidRPr="007A01E3">
        <w:t xml:space="preserve"> Gentile</w:t>
      </w:r>
      <w:r w:rsidR="008F09E8" w:rsidRPr="007A01E3">
        <w:t>,</w:t>
      </w:r>
      <w:r w:rsidR="00E20D1C" w:rsidRPr="007A01E3">
        <w:t xml:space="preserve"> Recording Secretary – Deborah Shaffer</w:t>
      </w:r>
      <w:r w:rsidR="00364488" w:rsidRPr="007A01E3">
        <w:t xml:space="preserve"> and</w:t>
      </w:r>
      <w:r w:rsidR="008F09E8" w:rsidRPr="007A01E3">
        <w:t xml:space="preserve"> </w:t>
      </w:r>
      <w:r w:rsidR="00D135C7" w:rsidRPr="007A01E3">
        <w:t>Treasurer</w:t>
      </w:r>
      <w:r w:rsidR="001377FF" w:rsidRPr="007A01E3">
        <w:t xml:space="preserve">- </w:t>
      </w:r>
      <w:r w:rsidR="009C5213" w:rsidRPr="007A01E3">
        <w:t>Chrissy Sampsell</w:t>
      </w:r>
    </w:p>
    <w:p w:rsidR="00D84D77" w:rsidRPr="007A01E3" w:rsidRDefault="00D84D77" w:rsidP="00D84D77">
      <w:pPr>
        <w:pStyle w:val="ListParagraph"/>
        <w:numPr>
          <w:ilvl w:val="0"/>
          <w:numId w:val="21"/>
        </w:numPr>
        <w:spacing w:line="240" w:lineRule="auto"/>
        <w:rPr>
          <w:b/>
        </w:rPr>
      </w:pPr>
      <w:r w:rsidRPr="007A01E3">
        <w:rPr>
          <w:b/>
        </w:rPr>
        <w:t>New Business</w:t>
      </w:r>
    </w:p>
    <w:p w:rsidR="00D84D77" w:rsidRPr="007A01E3" w:rsidRDefault="005F6937" w:rsidP="00D84D77">
      <w:pPr>
        <w:pStyle w:val="ListParagraph"/>
        <w:numPr>
          <w:ilvl w:val="1"/>
          <w:numId w:val="21"/>
        </w:numPr>
        <w:spacing w:line="240" w:lineRule="auto"/>
      </w:pPr>
      <w:r>
        <w:t>September</w:t>
      </w:r>
      <w:r w:rsidR="00E20D1C" w:rsidRPr="007A01E3">
        <w:t xml:space="preserve"> meeting minutes</w:t>
      </w:r>
      <w:r w:rsidR="00D84D77" w:rsidRPr="007A01E3">
        <w:t xml:space="preserve"> were approved</w:t>
      </w:r>
      <w:r w:rsidR="007A01E3" w:rsidRPr="007A01E3">
        <w:t xml:space="preserve"> </w:t>
      </w:r>
    </w:p>
    <w:p w:rsidR="00D84D77" w:rsidRPr="007A01E3" w:rsidRDefault="006D23DC" w:rsidP="0055376D">
      <w:pPr>
        <w:pStyle w:val="ListParagraph"/>
        <w:numPr>
          <w:ilvl w:val="0"/>
          <w:numId w:val="21"/>
        </w:numPr>
        <w:spacing w:line="240" w:lineRule="auto"/>
        <w:rPr>
          <w:b/>
        </w:rPr>
      </w:pPr>
      <w:r w:rsidRPr="007A01E3">
        <w:rPr>
          <w:b/>
        </w:rPr>
        <w:t>Presidents</w:t>
      </w:r>
      <w:r w:rsidR="00013F79" w:rsidRPr="007A01E3">
        <w:rPr>
          <w:b/>
        </w:rPr>
        <w:t xml:space="preserve"> Report</w:t>
      </w:r>
      <w:r w:rsidR="00E20D1C" w:rsidRPr="007A01E3">
        <w:rPr>
          <w:b/>
        </w:rPr>
        <w:t>s</w:t>
      </w:r>
      <w:r w:rsidRPr="007A01E3">
        <w:rPr>
          <w:b/>
        </w:rPr>
        <w:t xml:space="preserve"> – Helene Everhart</w:t>
      </w:r>
    </w:p>
    <w:p w:rsidR="005F6937" w:rsidRPr="007A01E3" w:rsidRDefault="00E20D1C" w:rsidP="00B83B97">
      <w:pPr>
        <w:pStyle w:val="ListParagraph"/>
        <w:numPr>
          <w:ilvl w:val="1"/>
          <w:numId w:val="21"/>
        </w:numPr>
        <w:spacing w:line="240" w:lineRule="auto"/>
      </w:pPr>
      <w:r w:rsidRPr="007A01E3">
        <w:t>President’s Report</w:t>
      </w:r>
      <w:r w:rsidR="00D84D77" w:rsidRPr="007A01E3">
        <w:t xml:space="preserve"> included a revie</w:t>
      </w:r>
      <w:r w:rsidR="00536B97" w:rsidRPr="007A01E3">
        <w:t xml:space="preserve">w of our </w:t>
      </w:r>
      <w:r w:rsidR="005F6937">
        <w:t>PTSO ope</w:t>
      </w:r>
      <w:r w:rsidR="000E758F">
        <w:t xml:space="preserve">n board position for secretary. </w:t>
      </w:r>
      <w:r w:rsidR="005F6937">
        <w:t>Deb Shaffer will b</w:t>
      </w:r>
      <w:r w:rsidR="000E758F">
        <w:t>e filing the role of President. R</w:t>
      </w:r>
      <w:r w:rsidR="005F6937">
        <w:t>oom parents are being sel</w:t>
      </w:r>
      <w:r w:rsidR="000E758F">
        <w:t>ected by the teachers this year. W</w:t>
      </w:r>
      <w:r w:rsidR="005F6937">
        <w:t>e need a new vendor for inflatables due to price increase</w:t>
      </w:r>
      <w:r w:rsidR="007676E3">
        <w:t xml:space="preserve"> </w:t>
      </w:r>
      <w:r w:rsidR="000E758F">
        <w:t>and time that they will set up. T</w:t>
      </w:r>
      <w:r w:rsidR="007676E3">
        <w:t>eacher</w:t>
      </w:r>
      <w:r w:rsidR="000E758F">
        <w:t xml:space="preserve"> sign up for book fair was released. </w:t>
      </w:r>
    </w:p>
    <w:p w:rsidR="006D23DC" w:rsidRPr="007A01E3" w:rsidRDefault="00E20D1C" w:rsidP="006D23DC">
      <w:pPr>
        <w:pStyle w:val="ListParagraph"/>
        <w:numPr>
          <w:ilvl w:val="0"/>
          <w:numId w:val="21"/>
        </w:numPr>
        <w:spacing w:line="240" w:lineRule="auto"/>
        <w:rPr>
          <w:b/>
        </w:rPr>
      </w:pPr>
      <w:r w:rsidRPr="007A01E3">
        <w:rPr>
          <w:b/>
        </w:rPr>
        <w:t>Treasurer’s Report</w:t>
      </w:r>
      <w:r w:rsidR="006D23DC" w:rsidRPr="007A01E3">
        <w:rPr>
          <w:b/>
        </w:rPr>
        <w:t xml:space="preserve"> – </w:t>
      </w:r>
      <w:r w:rsidR="00536B97" w:rsidRPr="007A01E3">
        <w:rPr>
          <w:b/>
        </w:rPr>
        <w:t>Chrissy Sampsell</w:t>
      </w:r>
    </w:p>
    <w:p w:rsidR="006D23DC" w:rsidRPr="007A01E3" w:rsidRDefault="00013F79" w:rsidP="006D23DC">
      <w:pPr>
        <w:pStyle w:val="ListParagraph"/>
        <w:numPr>
          <w:ilvl w:val="1"/>
          <w:numId w:val="21"/>
        </w:numPr>
        <w:spacing w:line="240" w:lineRule="auto"/>
      </w:pPr>
      <w:r w:rsidRPr="007A01E3">
        <w:t xml:space="preserve">Checking: </w:t>
      </w:r>
      <w:r w:rsidR="004D64F0" w:rsidRPr="007A01E3">
        <w:t>$</w:t>
      </w:r>
      <w:r w:rsidR="005F6937">
        <w:t>33,874.76</w:t>
      </w:r>
    </w:p>
    <w:p w:rsidR="006D23DC" w:rsidRPr="007A01E3" w:rsidRDefault="00832D08" w:rsidP="006D23DC">
      <w:pPr>
        <w:pStyle w:val="ListParagraph"/>
        <w:numPr>
          <w:ilvl w:val="1"/>
          <w:numId w:val="21"/>
        </w:numPr>
        <w:spacing w:line="240" w:lineRule="auto"/>
      </w:pPr>
      <w:r w:rsidRPr="007A01E3">
        <w:t>Expenses</w:t>
      </w:r>
      <w:r w:rsidR="00A63C68" w:rsidRPr="007A01E3">
        <w:t>:</w:t>
      </w:r>
      <w:r w:rsidR="00794CAC" w:rsidRPr="007A01E3">
        <w:t xml:space="preserve"> – </w:t>
      </w:r>
      <w:r w:rsidR="005F6937">
        <w:t>Teacher Reimbursements - $600</w:t>
      </w:r>
    </w:p>
    <w:p w:rsidR="006D23DC" w:rsidRDefault="00832D08" w:rsidP="006D23DC">
      <w:pPr>
        <w:pStyle w:val="ListParagraph"/>
        <w:numPr>
          <w:ilvl w:val="1"/>
          <w:numId w:val="21"/>
        </w:numPr>
        <w:spacing w:line="240" w:lineRule="auto"/>
      </w:pPr>
      <w:r w:rsidRPr="007A01E3">
        <w:t>Deposits</w:t>
      </w:r>
      <w:r w:rsidR="006D23DC" w:rsidRPr="007A01E3">
        <w:t xml:space="preserve">: </w:t>
      </w:r>
      <w:r w:rsidR="005F6937">
        <w:t>NA</w:t>
      </w:r>
    </w:p>
    <w:p w:rsidR="005F6937" w:rsidRPr="007A01E3" w:rsidRDefault="005F6937" w:rsidP="006D23DC">
      <w:pPr>
        <w:pStyle w:val="ListParagraph"/>
        <w:numPr>
          <w:ilvl w:val="1"/>
          <w:numId w:val="21"/>
        </w:numPr>
        <w:spacing w:line="240" w:lineRule="auto"/>
      </w:pPr>
      <w:r>
        <w:t>Money CD: $5,350.74</w:t>
      </w:r>
    </w:p>
    <w:p w:rsidR="006D23DC" w:rsidRPr="007A01E3" w:rsidRDefault="001947DA" w:rsidP="006D23DC">
      <w:pPr>
        <w:pStyle w:val="ListParagraph"/>
        <w:numPr>
          <w:ilvl w:val="0"/>
          <w:numId w:val="21"/>
        </w:numPr>
        <w:spacing w:line="240" w:lineRule="auto"/>
        <w:rPr>
          <w:b/>
        </w:rPr>
      </w:pPr>
      <w:r w:rsidRPr="007A01E3">
        <w:rPr>
          <w:b/>
        </w:rPr>
        <w:t>Principal’s Report</w:t>
      </w:r>
      <w:r w:rsidR="006D23DC" w:rsidRPr="007A01E3">
        <w:rPr>
          <w:b/>
        </w:rPr>
        <w:t xml:space="preserve"> – </w:t>
      </w:r>
      <w:r w:rsidR="00794CAC" w:rsidRPr="007A01E3">
        <w:rPr>
          <w:b/>
        </w:rPr>
        <w:t>Michelle Garma</w:t>
      </w:r>
      <w:r w:rsidR="009C5213" w:rsidRPr="007A01E3">
        <w:rPr>
          <w:b/>
        </w:rPr>
        <w:t>n</w:t>
      </w:r>
    </w:p>
    <w:p w:rsidR="005F6937" w:rsidRDefault="005F6937" w:rsidP="00794CAC">
      <w:pPr>
        <w:pStyle w:val="ListParagraph"/>
        <w:numPr>
          <w:ilvl w:val="1"/>
          <w:numId w:val="21"/>
        </w:numPr>
        <w:spacing w:line="240" w:lineRule="auto"/>
      </w:pPr>
      <w:r>
        <w:t>No school on Monday, October 9</w:t>
      </w:r>
      <w:r w:rsidRPr="005F6937">
        <w:rPr>
          <w:vertAlign w:val="superscript"/>
        </w:rPr>
        <w:t>th</w:t>
      </w:r>
      <w:r>
        <w:t xml:space="preserve"> </w:t>
      </w:r>
    </w:p>
    <w:p w:rsidR="000E758F" w:rsidRDefault="00E9333B" w:rsidP="00794CAC">
      <w:pPr>
        <w:pStyle w:val="ListParagraph"/>
        <w:numPr>
          <w:ilvl w:val="1"/>
          <w:numId w:val="21"/>
        </w:numPr>
        <w:spacing w:line="240" w:lineRule="auto"/>
      </w:pPr>
      <w:r w:rsidRPr="007A01E3">
        <w:t xml:space="preserve">Parent Involvement Nights – </w:t>
      </w:r>
      <w:r w:rsidR="007A01E3" w:rsidRPr="007A01E3">
        <w:t>Previously</w:t>
      </w:r>
      <w:r w:rsidRPr="007A01E3">
        <w:t xml:space="preserve"> Reading Nights and Math Nights – something new: Literacy Under the Lights – 10/9 at the football field, bring </w:t>
      </w:r>
      <w:r w:rsidR="000E758F">
        <w:t xml:space="preserve">your favorite stories to read. </w:t>
      </w:r>
    </w:p>
    <w:p w:rsidR="005F6937" w:rsidRDefault="005F6937" w:rsidP="00794CAC">
      <w:pPr>
        <w:pStyle w:val="ListParagraph"/>
        <w:numPr>
          <w:ilvl w:val="1"/>
          <w:numId w:val="21"/>
        </w:numPr>
        <w:spacing w:line="240" w:lineRule="auto"/>
      </w:pPr>
      <w:r>
        <w:t>Halloween Parade will be 10/27</w:t>
      </w:r>
    </w:p>
    <w:p w:rsidR="007676E3" w:rsidRPr="007676E3" w:rsidRDefault="007676E3" w:rsidP="007676E3">
      <w:pPr>
        <w:pStyle w:val="ListParagraph"/>
        <w:numPr>
          <w:ilvl w:val="0"/>
          <w:numId w:val="21"/>
        </w:numPr>
        <w:spacing w:line="240" w:lineRule="auto"/>
        <w:rPr>
          <w:b/>
        </w:rPr>
      </w:pPr>
      <w:r w:rsidRPr="007676E3">
        <w:rPr>
          <w:b/>
        </w:rPr>
        <w:t>Event Report</w:t>
      </w:r>
    </w:p>
    <w:p w:rsidR="007676E3" w:rsidRDefault="007676E3" w:rsidP="007676E3">
      <w:pPr>
        <w:pStyle w:val="ListParagraph"/>
        <w:numPr>
          <w:ilvl w:val="1"/>
          <w:numId w:val="21"/>
        </w:numPr>
        <w:spacing w:line="240" w:lineRule="auto"/>
      </w:pPr>
      <w:r>
        <w:t>Skating parties – note change in rental fee – now $1.50</w:t>
      </w:r>
    </w:p>
    <w:p w:rsidR="007676E3" w:rsidRDefault="007676E3" w:rsidP="007676E3">
      <w:pPr>
        <w:pStyle w:val="ListParagraph"/>
        <w:numPr>
          <w:ilvl w:val="0"/>
          <w:numId w:val="21"/>
        </w:numPr>
        <w:spacing w:line="240" w:lineRule="auto"/>
      </w:pPr>
      <w:r>
        <w:t>Standing Committee Reports</w:t>
      </w:r>
    </w:p>
    <w:p w:rsidR="007676E3" w:rsidRDefault="007676E3" w:rsidP="007676E3">
      <w:pPr>
        <w:pStyle w:val="ListParagraph"/>
        <w:numPr>
          <w:ilvl w:val="1"/>
          <w:numId w:val="21"/>
        </w:numPr>
        <w:spacing w:line="240" w:lineRule="auto"/>
      </w:pPr>
      <w:r>
        <w:t>Box Tops for Education – Avery Fern – Campaign is going on now through the 27</w:t>
      </w:r>
      <w:r w:rsidRPr="007676E3">
        <w:rPr>
          <w:vertAlign w:val="superscript"/>
        </w:rPr>
        <w:t>th</w:t>
      </w:r>
      <w:r>
        <w:t>, bulletin board is set up</w:t>
      </w:r>
    </w:p>
    <w:p w:rsidR="007676E3" w:rsidRDefault="007676E3" w:rsidP="007676E3">
      <w:pPr>
        <w:pStyle w:val="ListParagraph"/>
        <w:numPr>
          <w:ilvl w:val="1"/>
          <w:numId w:val="21"/>
        </w:numPr>
        <w:spacing w:line="240" w:lineRule="auto"/>
      </w:pPr>
      <w:r>
        <w:t xml:space="preserve">Yearbook – Ashley </w:t>
      </w:r>
      <w:proofErr w:type="spellStart"/>
      <w:r>
        <w:t>Kerstetter</w:t>
      </w:r>
      <w:proofErr w:type="spellEnd"/>
      <w:r>
        <w:t xml:space="preserve"> </w:t>
      </w:r>
      <w:r w:rsidR="000E758F">
        <w:t>–</w:t>
      </w:r>
      <w:r>
        <w:t xml:space="preserve"> </w:t>
      </w:r>
      <w:r w:rsidR="000E758F">
        <w:t>No report</w:t>
      </w:r>
    </w:p>
    <w:p w:rsidR="007676E3" w:rsidRDefault="007676E3" w:rsidP="007676E3">
      <w:pPr>
        <w:pStyle w:val="ListParagraph"/>
        <w:numPr>
          <w:ilvl w:val="1"/>
          <w:numId w:val="21"/>
        </w:numPr>
        <w:spacing w:line="240" w:lineRule="auto"/>
      </w:pPr>
      <w:r>
        <w:t xml:space="preserve">Gift Card Sales – Jess Moyer – Gift cards are counted, we need letterhead to get names changed on Giant Account. A campaign will be held in December. </w:t>
      </w:r>
    </w:p>
    <w:p w:rsidR="007676E3" w:rsidRDefault="007676E3" w:rsidP="007676E3">
      <w:pPr>
        <w:pStyle w:val="ListParagraph"/>
        <w:numPr>
          <w:ilvl w:val="0"/>
          <w:numId w:val="21"/>
        </w:numPr>
        <w:spacing w:line="240" w:lineRule="auto"/>
      </w:pPr>
      <w:r>
        <w:t>Special Committee Reports</w:t>
      </w:r>
    </w:p>
    <w:p w:rsidR="007676E3" w:rsidRDefault="007676E3" w:rsidP="007676E3">
      <w:pPr>
        <w:pStyle w:val="ListParagraph"/>
        <w:numPr>
          <w:ilvl w:val="1"/>
          <w:numId w:val="21"/>
        </w:numPr>
        <w:spacing w:line="240" w:lineRule="auto"/>
      </w:pPr>
      <w:r>
        <w:t xml:space="preserve">Fall Book Fair – </w:t>
      </w:r>
      <w:r w:rsidR="00AE6867">
        <w:t xml:space="preserve">Ashley </w:t>
      </w:r>
      <w:proofErr w:type="spellStart"/>
      <w:r w:rsidR="00AE6867">
        <w:t>Knepp</w:t>
      </w:r>
      <w:proofErr w:type="spellEnd"/>
      <w:r w:rsidR="00AE6867">
        <w:t xml:space="preserve"> - </w:t>
      </w:r>
      <w:r>
        <w:t xml:space="preserve">Changing time of parent night to </w:t>
      </w:r>
      <w:r w:rsidR="000E758F">
        <w:t>3</w:t>
      </w:r>
      <w:r w:rsidR="00AE6867">
        <w:t xml:space="preserve"> pm – 7 pm</w:t>
      </w:r>
    </w:p>
    <w:p w:rsidR="00AE6867" w:rsidRDefault="00AE6867" w:rsidP="007676E3">
      <w:pPr>
        <w:pStyle w:val="ListParagraph"/>
        <w:numPr>
          <w:ilvl w:val="1"/>
          <w:numId w:val="21"/>
        </w:numPr>
        <w:spacing w:line="240" w:lineRule="auto"/>
      </w:pPr>
      <w:r>
        <w:t xml:space="preserve">Trunk or Treat – Amy </w:t>
      </w:r>
      <w:proofErr w:type="spellStart"/>
      <w:r>
        <w:t>Veech</w:t>
      </w:r>
      <w:proofErr w:type="spellEnd"/>
      <w:r>
        <w:t xml:space="preserve"> and Kristin </w:t>
      </w:r>
      <w:proofErr w:type="spellStart"/>
      <w:r>
        <w:t>Hollenbach</w:t>
      </w:r>
      <w:proofErr w:type="spellEnd"/>
      <w:r>
        <w:t xml:space="preserve"> – 16 businesses will be setting up a trunk, Decorations for the PTSO trunk are coming along, they will be doing a Candyland theme</w:t>
      </w:r>
    </w:p>
    <w:p w:rsidR="00AE6867" w:rsidRPr="007A01E3" w:rsidRDefault="00AE6867" w:rsidP="007676E3">
      <w:pPr>
        <w:pStyle w:val="ListParagraph"/>
        <w:numPr>
          <w:ilvl w:val="1"/>
          <w:numId w:val="21"/>
        </w:numPr>
        <w:spacing w:line="240" w:lineRule="auto"/>
      </w:pPr>
      <w:r>
        <w:t xml:space="preserve">KNO </w:t>
      </w:r>
      <w:r w:rsidR="000E758F">
        <w:t>–</w:t>
      </w:r>
      <w:r>
        <w:t xml:space="preserve"> </w:t>
      </w:r>
      <w:r w:rsidR="000E758F">
        <w:t>Coming up in November.</w:t>
      </w:r>
    </w:p>
    <w:p w:rsidR="006D23DC" w:rsidRPr="007A01E3" w:rsidRDefault="003F4238" w:rsidP="00D84D77">
      <w:pPr>
        <w:pStyle w:val="ListParagraph"/>
        <w:numPr>
          <w:ilvl w:val="0"/>
          <w:numId w:val="21"/>
        </w:numPr>
        <w:spacing w:after="0" w:line="240" w:lineRule="auto"/>
        <w:rPr>
          <w:b/>
        </w:rPr>
      </w:pPr>
      <w:r w:rsidRPr="007A01E3">
        <w:rPr>
          <w:b/>
        </w:rPr>
        <w:t>Seal</w:t>
      </w:r>
      <w:r w:rsidR="006D23DC" w:rsidRPr="007A01E3">
        <w:rPr>
          <w:b/>
        </w:rPr>
        <w:t xml:space="preserve">s Mascot Winner: </w:t>
      </w:r>
      <w:r w:rsidR="00AE6867" w:rsidRPr="00AE6867">
        <w:t>Mrs. Wright</w:t>
      </w:r>
    </w:p>
    <w:p w:rsidR="006D23DC" w:rsidRPr="007A01E3" w:rsidRDefault="006D23DC" w:rsidP="006D23DC">
      <w:pPr>
        <w:pStyle w:val="ListParagraph"/>
        <w:numPr>
          <w:ilvl w:val="0"/>
          <w:numId w:val="21"/>
        </w:numPr>
        <w:spacing w:after="0"/>
        <w:rPr>
          <w:b/>
        </w:rPr>
      </w:pPr>
      <w:r w:rsidRPr="007A01E3">
        <w:rPr>
          <w:b/>
        </w:rPr>
        <w:t>Questions</w:t>
      </w:r>
      <w:r w:rsidR="007A01E3" w:rsidRPr="007A01E3">
        <w:rPr>
          <w:b/>
        </w:rPr>
        <w:t xml:space="preserve">: </w:t>
      </w:r>
      <w:r w:rsidR="00AE6867" w:rsidRPr="00AE6867">
        <w:t>There was a discussion about pick-up and drop-off</w:t>
      </w:r>
      <w:r w:rsidR="00AE6867">
        <w:t xml:space="preserve"> and some of the issues that have come up such as parents not staying behind the cones</w:t>
      </w:r>
      <w:r w:rsidR="000E758F">
        <w:t>.</w:t>
      </w:r>
      <w:bookmarkStart w:id="0" w:name="_GoBack"/>
      <w:bookmarkEnd w:id="0"/>
    </w:p>
    <w:p w:rsidR="006D23DC" w:rsidRPr="007A01E3" w:rsidRDefault="006D23DC" w:rsidP="006D23DC">
      <w:pPr>
        <w:pStyle w:val="ListParagraph"/>
        <w:numPr>
          <w:ilvl w:val="0"/>
          <w:numId w:val="21"/>
        </w:numPr>
        <w:spacing w:after="0"/>
        <w:rPr>
          <w:b/>
        </w:rPr>
      </w:pPr>
      <w:r w:rsidRPr="007A01E3">
        <w:rPr>
          <w:b/>
        </w:rPr>
        <w:lastRenderedPageBreak/>
        <w:t xml:space="preserve">Adjourn: </w:t>
      </w:r>
    </w:p>
    <w:p w:rsidR="006D23DC" w:rsidRPr="007A01E3" w:rsidRDefault="00836A8A" w:rsidP="006D23DC">
      <w:pPr>
        <w:pStyle w:val="ListParagraph"/>
        <w:numPr>
          <w:ilvl w:val="1"/>
          <w:numId w:val="21"/>
        </w:numPr>
        <w:spacing w:after="0"/>
      </w:pPr>
      <w:r w:rsidRPr="007A01E3">
        <w:t>September</w:t>
      </w:r>
      <w:r w:rsidR="00C3225A" w:rsidRPr="007A01E3">
        <w:t xml:space="preserve"> m</w:t>
      </w:r>
      <w:r w:rsidR="005F44BB" w:rsidRPr="007A01E3">
        <w:t>eeting adjourned</w:t>
      </w:r>
      <w:r w:rsidR="00C3225A" w:rsidRPr="007A01E3">
        <w:t xml:space="preserve"> at</w:t>
      </w:r>
      <w:r w:rsidR="004050FA" w:rsidRPr="007A01E3">
        <w:t xml:space="preserve"> </w:t>
      </w:r>
      <w:r w:rsidR="00AE6867">
        <w:t>7:29</w:t>
      </w:r>
      <w:r w:rsidRPr="007A01E3">
        <w:t xml:space="preserve"> pm</w:t>
      </w:r>
    </w:p>
    <w:p w:rsidR="006B55E9" w:rsidRPr="007A01E3" w:rsidRDefault="003669C5" w:rsidP="006D23DC">
      <w:pPr>
        <w:pStyle w:val="ListParagraph"/>
        <w:numPr>
          <w:ilvl w:val="1"/>
          <w:numId w:val="21"/>
        </w:numPr>
        <w:spacing w:after="0"/>
        <w:rPr>
          <w:b/>
        </w:rPr>
      </w:pPr>
      <w:r w:rsidRPr="007A01E3">
        <w:t xml:space="preserve">Our next meeting will be held </w:t>
      </w:r>
      <w:r w:rsidR="00AE6867">
        <w:t>November</w:t>
      </w:r>
      <w:r w:rsidR="00E9333B" w:rsidRPr="007A01E3">
        <w:t xml:space="preserve"> </w:t>
      </w:r>
      <w:r w:rsidR="00AE6867">
        <w:t>2</w:t>
      </w:r>
      <w:r w:rsidR="00E9333B" w:rsidRPr="007A01E3">
        <w:t>, 2017</w:t>
      </w:r>
      <w:r w:rsidR="00082AF0" w:rsidRPr="007A01E3">
        <w:t xml:space="preserve"> at </w:t>
      </w:r>
      <w:r w:rsidR="00836A8A" w:rsidRPr="007A01E3">
        <w:t>7:00</w:t>
      </w:r>
      <w:r w:rsidRPr="007A01E3">
        <w:t xml:space="preserve"> p.m.</w:t>
      </w:r>
    </w:p>
    <w:p w:rsidR="006D23DC" w:rsidRDefault="006D23DC" w:rsidP="006D23DC">
      <w:pPr>
        <w:spacing w:after="0"/>
        <w:rPr>
          <w:i/>
          <w:sz w:val="20"/>
          <w:szCs w:val="20"/>
        </w:rPr>
      </w:pPr>
    </w:p>
    <w:p w:rsidR="007A01E3" w:rsidRDefault="007A01E3" w:rsidP="007A01E3">
      <w:pPr>
        <w:spacing w:after="0"/>
        <w:rPr>
          <w:i/>
          <w:sz w:val="20"/>
          <w:szCs w:val="20"/>
        </w:rPr>
      </w:pPr>
      <w:r>
        <w:rPr>
          <w:i/>
          <w:sz w:val="20"/>
          <w:szCs w:val="20"/>
        </w:rPr>
        <w:br/>
        <w:t xml:space="preserve">Check out our District Webpage and </w:t>
      </w:r>
      <w:r w:rsidR="006D23DC" w:rsidRPr="006D23DC">
        <w:rPr>
          <w:i/>
          <w:sz w:val="20"/>
          <w:szCs w:val="20"/>
        </w:rPr>
        <w:t xml:space="preserve">Facebook at Selinsgrove Area K-2 Parent Teacher Student Organization(PTSO). </w:t>
      </w:r>
    </w:p>
    <w:p w:rsidR="007A01E3" w:rsidRDefault="007A01E3" w:rsidP="007A01E3">
      <w:pPr>
        <w:spacing w:after="0"/>
        <w:rPr>
          <w:i/>
          <w:sz w:val="20"/>
          <w:szCs w:val="20"/>
        </w:rPr>
      </w:pPr>
    </w:p>
    <w:p w:rsidR="005459D0" w:rsidRPr="006D23DC" w:rsidRDefault="004D563A" w:rsidP="007A01E3">
      <w:pPr>
        <w:spacing w:after="0"/>
        <w:rPr>
          <w:i/>
          <w:sz w:val="20"/>
          <w:szCs w:val="20"/>
        </w:rPr>
      </w:pPr>
      <w:r w:rsidRPr="006D23DC">
        <w:rPr>
          <w:i/>
          <w:sz w:val="20"/>
          <w:szCs w:val="20"/>
        </w:rPr>
        <w:t>PLEASE REMEMBER TO SAVE YOUR BOXTOPS FOR EDUCATION AND LABELS FOR EDUCATION! You can place your labels in the drawers outside of the school office or save them up and send in an envelope labeled PTSO in your child’s school folder. As</w:t>
      </w:r>
      <w:r w:rsidR="007A2301" w:rsidRPr="006D23DC">
        <w:rPr>
          <w:i/>
          <w:sz w:val="20"/>
          <w:szCs w:val="20"/>
        </w:rPr>
        <w:t>k family &amp; friends to help too</w:t>
      </w:r>
      <w:r w:rsidR="007A01E3">
        <w:rPr>
          <w:i/>
          <w:sz w:val="20"/>
          <w:szCs w:val="20"/>
        </w:rPr>
        <w:t>!</w:t>
      </w:r>
      <w:r w:rsidRPr="006D23DC">
        <w:rPr>
          <w:i/>
          <w:sz w:val="20"/>
          <w:szCs w:val="20"/>
        </w:rPr>
        <w:t xml:space="preserve"> </w:t>
      </w:r>
    </w:p>
    <w:sectPr w:rsidR="005459D0" w:rsidRPr="006D23D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08E" w:rsidRDefault="007C508E" w:rsidP="00336F4C">
      <w:pPr>
        <w:spacing w:after="0" w:line="240" w:lineRule="auto"/>
      </w:pPr>
      <w:r>
        <w:separator/>
      </w:r>
    </w:p>
  </w:endnote>
  <w:endnote w:type="continuationSeparator" w:id="0">
    <w:p w:rsidR="007C508E" w:rsidRDefault="007C508E" w:rsidP="00336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08E" w:rsidRDefault="007C508E" w:rsidP="00336F4C">
      <w:pPr>
        <w:spacing w:after="0" w:line="240" w:lineRule="auto"/>
      </w:pPr>
      <w:r>
        <w:separator/>
      </w:r>
    </w:p>
  </w:footnote>
  <w:footnote w:type="continuationSeparator" w:id="0">
    <w:p w:rsidR="007C508E" w:rsidRDefault="007C508E" w:rsidP="00336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D77" w:rsidRDefault="00D84D77">
    <w:pPr>
      <w:pStyle w:val="Header"/>
    </w:pPr>
    <w:r>
      <w:rPr>
        <w:noProof/>
      </w:rPr>
      <w:drawing>
        <wp:inline distT="0" distB="0" distL="0" distR="0" wp14:anchorId="61621590" wp14:editId="0AE22A94">
          <wp:extent cx="1628775" cy="801037"/>
          <wp:effectExtent l="0" t="0" r="0" b="0"/>
          <wp:docPr id="3" name="Picture 3" descr="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Dist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8010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868"/>
    <w:multiLevelType w:val="hybridMultilevel"/>
    <w:tmpl w:val="824E82F0"/>
    <w:lvl w:ilvl="0" w:tplc="543AC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B78C6"/>
    <w:multiLevelType w:val="hybridMultilevel"/>
    <w:tmpl w:val="CCAEBBB8"/>
    <w:lvl w:ilvl="0" w:tplc="F51861A4">
      <w:start w:val="1"/>
      <w:numFmt w:val="decimal"/>
      <w:lvlText w:val="%1."/>
      <w:lvlJc w:val="left"/>
      <w:pPr>
        <w:ind w:left="720" w:hanging="360"/>
      </w:pPr>
      <w:rPr>
        <w:rFonts w:hint="default"/>
        <w:b/>
      </w:rPr>
    </w:lvl>
    <w:lvl w:ilvl="1" w:tplc="D4DED1EC">
      <w:start w:val="1"/>
      <w:numFmt w:val="lowerLetter"/>
      <w:lvlText w:val="%2."/>
      <w:lvlJc w:val="left"/>
      <w:pPr>
        <w:ind w:left="1440" w:hanging="360"/>
      </w:pPr>
      <w:rPr>
        <w:b/>
      </w:rPr>
    </w:lvl>
    <w:lvl w:ilvl="2" w:tplc="269A6406">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2924"/>
    <w:multiLevelType w:val="hybridMultilevel"/>
    <w:tmpl w:val="0CA0B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0E335E"/>
    <w:multiLevelType w:val="hybridMultilevel"/>
    <w:tmpl w:val="AFA02B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127E3F"/>
    <w:multiLevelType w:val="hybridMultilevel"/>
    <w:tmpl w:val="3B406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B7E52"/>
    <w:multiLevelType w:val="hybridMultilevel"/>
    <w:tmpl w:val="0A326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0C8"/>
    <w:multiLevelType w:val="hybridMultilevel"/>
    <w:tmpl w:val="4F2C9DC4"/>
    <w:lvl w:ilvl="0" w:tplc="F16AF0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564396"/>
    <w:multiLevelType w:val="hybridMultilevel"/>
    <w:tmpl w:val="0B04DB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27660"/>
    <w:multiLevelType w:val="hybridMultilevel"/>
    <w:tmpl w:val="05B4151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F36DC9"/>
    <w:multiLevelType w:val="hybridMultilevel"/>
    <w:tmpl w:val="F7FC2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6FA"/>
    <w:multiLevelType w:val="hybridMultilevel"/>
    <w:tmpl w:val="5B4C0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556DF2"/>
    <w:multiLevelType w:val="hybridMultilevel"/>
    <w:tmpl w:val="7C5EBD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FE391E"/>
    <w:multiLevelType w:val="hybridMultilevel"/>
    <w:tmpl w:val="D2CEB4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94A5528"/>
    <w:multiLevelType w:val="hybridMultilevel"/>
    <w:tmpl w:val="532E82C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42087"/>
    <w:multiLevelType w:val="hybridMultilevel"/>
    <w:tmpl w:val="2BBE78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4FC1345"/>
    <w:multiLevelType w:val="hybridMultilevel"/>
    <w:tmpl w:val="D22A3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969B5"/>
    <w:multiLevelType w:val="hybridMultilevel"/>
    <w:tmpl w:val="E33E66E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887599"/>
    <w:multiLevelType w:val="hybridMultilevel"/>
    <w:tmpl w:val="60AE5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B467A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FD1ED3"/>
    <w:multiLevelType w:val="hybridMultilevel"/>
    <w:tmpl w:val="92C868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C327F2"/>
    <w:multiLevelType w:val="hybridMultilevel"/>
    <w:tmpl w:val="F0E04A9A"/>
    <w:lvl w:ilvl="0" w:tplc="0409000F">
      <w:start w:val="1"/>
      <w:numFmt w:val="decimal"/>
      <w:lvlText w:val="%1."/>
      <w:lvlJc w:val="left"/>
      <w:pPr>
        <w:ind w:left="360" w:hanging="360"/>
      </w:pPr>
      <w:rPr>
        <w:rFonts w:hint="default"/>
      </w:rPr>
    </w:lvl>
    <w:lvl w:ilvl="1" w:tplc="437C64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6"/>
  </w:num>
  <w:num w:numId="3">
    <w:abstractNumId w:val="0"/>
  </w:num>
  <w:num w:numId="4">
    <w:abstractNumId w:val="5"/>
  </w:num>
  <w:num w:numId="5">
    <w:abstractNumId w:val="17"/>
  </w:num>
  <w:num w:numId="6">
    <w:abstractNumId w:val="18"/>
  </w:num>
  <w:num w:numId="7">
    <w:abstractNumId w:val="7"/>
  </w:num>
  <w:num w:numId="8">
    <w:abstractNumId w:val="15"/>
  </w:num>
  <w:num w:numId="9">
    <w:abstractNumId w:val="8"/>
  </w:num>
  <w:num w:numId="10">
    <w:abstractNumId w:val="13"/>
  </w:num>
  <w:num w:numId="11">
    <w:abstractNumId w:val="16"/>
  </w:num>
  <w:num w:numId="12">
    <w:abstractNumId w:val="19"/>
  </w:num>
  <w:num w:numId="13">
    <w:abstractNumId w:val="11"/>
  </w:num>
  <w:num w:numId="14">
    <w:abstractNumId w:val="14"/>
  </w:num>
  <w:num w:numId="15">
    <w:abstractNumId w:val="3"/>
  </w:num>
  <w:num w:numId="16">
    <w:abstractNumId w:val="4"/>
  </w:num>
  <w:num w:numId="17">
    <w:abstractNumId w:val="2"/>
  </w:num>
  <w:num w:numId="18">
    <w:abstractNumId w:val="12"/>
  </w:num>
  <w:num w:numId="19">
    <w:abstractNumId w:val="1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8B"/>
    <w:rsid w:val="000033CD"/>
    <w:rsid w:val="00003E50"/>
    <w:rsid w:val="00006727"/>
    <w:rsid w:val="00013F79"/>
    <w:rsid w:val="00015C41"/>
    <w:rsid w:val="000238B0"/>
    <w:rsid w:val="0002713D"/>
    <w:rsid w:val="0003149D"/>
    <w:rsid w:val="000321B1"/>
    <w:rsid w:val="0004309D"/>
    <w:rsid w:val="000477C8"/>
    <w:rsid w:val="00054CD7"/>
    <w:rsid w:val="00064AE6"/>
    <w:rsid w:val="00071088"/>
    <w:rsid w:val="00082AF0"/>
    <w:rsid w:val="00091252"/>
    <w:rsid w:val="000935FD"/>
    <w:rsid w:val="00097691"/>
    <w:rsid w:val="000B5EAC"/>
    <w:rsid w:val="000C5BD8"/>
    <w:rsid w:val="000E1966"/>
    <w:rsid w:val="000E758F"/>
    <w:rsid w:val="000F1E30"/>
    <w:rsid w:val="000F335B"/>
    <w:rsid w:val="00123AC2"/>
    <w:rsid w:val="00126425"/>
    <w:rsid w:val="00130467"/>
    <w:rsid w:val="001377FF"/>
    <w:rsid w:val="001428F3"/>
    <w:rsid w:val="0016012E"/>
    <w:rsid w:val="001703D9"/>
    <w:rsid w:val="00173C2B"/>
    <w:rsid w:val="00185CBD"/>
    <w:rsid w:val="001947DA"/>
    <w:rsid w:val="001A526A"/>
    <w:rsid w:val="001C7F69"/>
    <w:rsid w:val="001D0245"/>
    <w:rsid w:val="001D0E16"/>
    <w:rsid w:val="001D18D5"/>
    <w:rsid w:val="001E0F12"/>
    <w:rsid w:val="001F5364"/>
    <w:rsid w:val="00200C5B"/>
    <w:rsid w:val="00201B74"/>
    <w:rsid w:val="00205147"/>
    <w:rsid w:val="0021070C"/>
    <w:rsid w:val="00215F29"/>
    <w:rsid w:val="00220328"/>
    <w:rsid w:val="00223C18"/>
    <w:rsid w:val="00226C63"/>
    <w:rsid w:val="002319A1"/>
    <w:rsid w:val="002324F6"/>
    <w:rsid w:val="002331E3"/>
    <w:rsid w:val="00234D9A"/>
    <w:rsid w:val="00242784"/>
    <w:rsid w:val="00245800"/>
    <w:rsid w:val="00246823"/>
    <w:rsid w:val="00253B62"/>
    <w:rsid w:val="0026067B"/>
    <w:rsid w:val="00263E98"/>
    <w:rsid w:val="002967BB"/>
    <w:rsid w:val="002A4A58"/>
    <w:rsid w:val="002A5AFA"/>
    <w:rsid w:val="002B5A16"/>
    <w:rsid w:val="002C08DA"/>
    <w:rsid w:val="002C6544"/>
    <w:rsid w:val="002F3191"/>
    <w:rsid w:val="002F4AC9"/>
    <w:rsid w:val="003014C6"/>
    <w:rsid w:val="003071AE"/>
    <w:rsid w:val="00316E1A"/>
    <w:rsid w:val="00330B1D"/>
    <w:rsid w:val="00335179"/>
    <w:rsid w:val="00336F4C"/>
    <w:rsid w:val="00340F4D"/>
    <w:rsid w:val="00345C83"/>
    <w:rsid w:val="003470F0"/>
    <w:rsid w:val="0035386E"/>
    <w:rsid w:val="0036346C"/>
    <w:rsid w:val="00364488"/>
    <w:rsid w:val="003669C5"/>
    <w:rsid w:val="0037239B"/>
    <w:rsid w:val="00394551"/>
    <w:rsid w:val="003A0868"/>
    <w:rsid w:val="003C275E"/>
    <w:rsid w:val="003C37B4"/>
    <w:rsid w:val="003C5F27"/>
    <w:rsid w:val="003D4E17"/>
    <w:rsid w:val="003D6DD9"/>
    <w:rsid w:val="003E145F"/>
    <w:rsid w:val="003E5076"/>
    <w:rsid w:val="003E68F2"/>
    <w:rsid w:val="003F4238"/>
    <w:rsid w:val="004050FA"/>
    <w:rsid w:val="004236C3"/>
    <w:rsid w:val="00424C3E"/>
    <w:rsid w:val="004267D1"/>
    <w:rsid w:val="004300CC"/>
    <w:rsid w:val="00431BBE"/>
    <w:rsid w:val="0043249D"/>
    <w:rsid w:val="0043734C"/>
    <w:rsid w:val="00440189"/>
    <w:rsid w:val="00442A67"/>
    <w:rsid w:val="004454FC"/>
    <w:rsid w:val="004464A3"/>
    <w:rsid w:val="00446E32"/>
    <w:rsid w:val="00457576"/>
    <w:rsid w:val="0046220E"/>
    <w:rsid w:val="00492198"/>
    <w:rsid w:val="004A37D9"/>
    <w:rsid w:val="004A50C9"/>
    <w:rsid w:val="004C2EC0"/>
    <w:rsid w:val="004D11AA"/>
    <w:rsid w:val="004D563A"/>
    <w:rsid w:val="004D61AD"/>
    <w:rsid w:val="004D64F0"/>
    <w:rsid w:val="004E1E3E"/>
    <w:rsid w:val="004E70EE"/>
    <w:rsid w:val="004E7A56"/>
    <w:rsid w:val="005228CD"/>
    <w:rsid w:val="00524583"/>
    <w:rsid w:val="00531B5B"/>
    <w:rsid w:val="00532E78"/>
    <w:rsid w:val="00536B97"/>
    <w:rsid w:val="00540F28"/>
    <w:rsid w:val="005459D0"/>
    <w:rsid w:val="00547BA5"/>
    <w:rsid w:val="005500AF"/>
    <w:rsid w:val="00555351"/>
    <w:rsid w:val="00570F1A"/>
    <w:rsid w:val="00571F6F"/>
    <w:rsid w:val="005727DF"/>
    <w:rsid w:val="00583762"/>
    <w:rsid w:val="00590C78"/>
    <w:rsid w:val="00593C5B"/>
    <w:rsid w:val="00595632"/>
    <w:rsid w:val="005B008B"/>
    <w:rsid w:val="005B5E6E"/>
    <w:rsid w:val="005D19F1"/>
    <w:rsid w:val="005D7D2D"/>
    <w:rsid w:val="005F44BB"/>
    <w:rsid w:val="005F6937"/>
    <w:rsid w:val="005F732F"/>
    <w:rsid w:val="00603310"/>
    <w:rsid w:val="0063138F"/>
    <w:rsid w:val="00632ED2"/>
    <w:rsid w:val="006452FF"/>
    <w:rsid w:val="006717CC"/>
    <w:rsid w:val="00677B64"/>
    <w:rsid w:val="006855E3"/>
    <w:rsid w:val="006925CD"/>
    <w:rsid w:val="00694BCE"/>
    <w:rsid w:val="006A006A"/>
    <w:rsid w:val="006A288B"/>
    <w:rsid w:val="006B0137"/>
    <w:rsid w:val="006B1A69"/>
    <w:rsid w:val="006B3F56"/>
    <w:rsid w:val="006B46CA"/>
    <w:rsid w:val="006B55E9"/>
    <w:rsid w:val="006C12E0"/>
    <w:rsid w:val="006C231B"/>
    <w:rsid w:val="006C7B4D"/>
    <w:rsid w:val="006D23DC"/>
    <w:rsid w:val="006E430F"/>
    <w:rsid w:val="00700C1B"/>
    <w:rsid w:val="00706C25"/>
    <w:rsid w:val="00706C2A"/>
    <w:rsid w:val="00712172"/>
    <w:rsid w:val="00712362"/>
    <w:rsid w:val="00733CD8"/>
    <w:rsid w:val="00745389"/>
    <w:rsid w:val="00746F7E"/>
    <w:rsid w:val="00751086"/>
    <w:rsid w:val="00761993"/>
    <w:rsid w:val="0076247B"/>
    <w:rsid w:val="0076504E"/>
    <w:rsid w:val="007674CC"/>
    <w:rsid w:val="007676E3"/>
    <w:rsid w:val="00771C69"/>
    <w:rsid w:val="007743CF"/>
    <w:rsid w:val="00794CAC"/>
    <w:rsid w:val="00796158"/>
    <w:rsid w:val="007974A2"/>
    <w:rsid w:val="007A01E3"/>
    <w:rsid w:val="007A2301"/>
    <w:rsid w:val="007A5F24"/>
    <w:rsid w:val="007B0723"/>
    <w:rsid w:val="007B2731"/>
    <w:rsid w:val="007B34DE"/>
    <w:rsid w:val="007B6F0A"/>
    <w:rsid w:val="007C508E"/>
    <w:rsid w:val="007F43DC"/>
    <w:rsid w:val="00804769"/>
    <w:rsid w:val="00805603"/>
    <w:rsid w:val="00811225"/>
    <w:rsid w:val="00820BC7"/>
    <w:rsid w:val="00832D08"/>
    <w:rsid w:val="00836A8A"/>
    <w:rsid w:val="00842B8E"/>
    <w:rsid w:val="00870B7D"/>
    <w:rsid w:val="008945D3"/>
    <w:rsid w:val="008A06BB"/>
    <w:rsid w:val="008B02D7"/>
    <w:rsid w:val="008B4E91"/>
    <w:rsid w:val="008C24DE"/>
    <w:rsid w:val="008E7B60"/>
    <w:rsid w:val="008F09E8"/>
    <w:rsid w:val="00905CEE"/>
    <w:rsid w:val="009073DD"/>
    <w:rsid w:val="0091218C"/>
    <w:rsid w:val="009124AB"/>
    <w:rsid w:val="00917BEB"/>
    <w:rsid w:val="00922A0E"/>
    <w:rsid w:val="009249BE"/>
    <w:rsid w:val="009304C6"/>
    <w:rsid w:val="00933BAD"/>
    <w:rsid w:val="00937655"/>
    <w:rsid w:val="009443D3"/>
    <w:rsid w:val="0095128E"/>
    <w:rsid w:val="00955B5B"/>
    <w:rsid w:val="00966C52"/>
    <w:rsid w:val="00972440"/>
    <w:rsid w:val="0097273C"/>
    <w:rsid w:val="00997B53"/>
    <w:rsid w:val="009A3A2F"/>
    <w:rsid w:val="009A4138"/>
    <w:rsid w:val="009B2ED7"/>
    <w:rsid w:val="009C3B2E"/>
    <w:rsid w:val="009C4017"/>
    <w:rsid w:val="009C469E"/>
    <w:rsid w:val="009C5213"/>
    <w:rsid w:val="009C7F32"/>
    <w:rsid w:val="00A00006"/>
    <w:rsid w:val="00A05889"/>
    <w:rsid w:val="00A21E8B"/>
    <w:rsid w:val="00A41278"/>
    <w:rsid w:val="00A5550E"/>
    <w:rsid w:val="00A63C68"/>
    <w:rsid w:val="00A64C50"/>
    <w:rsid w:val="00A65D2B"/>
    <w:rsid w:val="00A84CFB"/>
    <w:rsid w:val="00A93AEB"/>
    <w:rsid w:val="00AC2C68"/>
    <w:rsid w:val="00AD0A61"/>
    <w:rsid w:val="00AE6867"/>
    <w:rsid w:val="00AF3B0A"/>
    <w:rsid w:val="00B054EB"/>
    <w:rsid w:val="00B219E1"/>
    <w:rsid w:val="00B278EA"/>
    <w:rsid w:val="00B304DA"/>
    <w:rsid w:val="00B37E20"/>
    <w:rsid w:val="00B411FA"/>
    <w:rsid w:val="00B41651"/>
    <w:rsid w:val="00B46A6A"/>
    <w:rsid w:val="00B50822"/>
    <w:rsid w:val="00B568A9"/>
    <w:rsid w:val="00B61186"/>
    <w:rsid w:val="00B66F5E"/>
    <w:rsid w:val="00B719C5"/>
    <w:rsid w:val="00B851DC"/>
    <w:rsid w:val="00B87574"/>
    <w:rsid w:val="00B90221"/>
    <w:rsid w:val="00BA2289"/>
    <w:rsid w:val="00BB36C1"/>
    <w:rsid w:val="00BB37EE"/>
    <w:rsid w:val="00BC3C94"/>
    <w:rsid w:val="00BC7458"/>
    <w:rsid w:val="00BD5393"/>
    <w:rsid w:val="00BD666E"/>
    <w:rsid w:val="00C06324"/>
    <w:rsid w:val="00C31585"/>
    <w:rsid w:val="00C3225A"/>
    <w:rsid w:val="00C35255"/>
    <w:rsid w:val="00C444C7"/>
    <w:rsid w:val="00C5534A"/>
    <w:rsid w:val="00C61B7E"/>
    <w:rsid w:val="00C80110"/>
    <w:rsid w:val="00CA08F8"/>
    <w:rsid w:val="00CA7738"/>
    <w:rsid w:val="00CC1969"/>
    <w:rsid w:val="00CC7C42"/>
    <w:rsid w:val="00CC7C58"/>
    <w:rsid w:val="00CD2248"/>
    <w:rsid w:val="00CD40AD"/>
    <w:rsid w:val="00CE1689"/>
    <w:rsid w:val="00CF0679"/>
    <w:rsid w:val="00CF26D5"/>
    <w:rsid w:val="00CF2FA2"/>
    <w:rsid w:val="00D117B6"/>
    <w:rsid w:val="00D124F2"/>
    <w:rsid w:val="00D1340C"/>
    <w:rsid w:val="00D135C7"/>
    <w:rsid w:val="00D22C43"/>
    <w:rsid w:val="00D301B1"/>
    <w:rsid w:val="00D31AAF"/>
    <w:rsid w:val="00D34FDF"/>
    <w:rsid w:val="00D7679D"/>
    <w:rsid w:val="00D76FB8"/>
    <w:rsid w:val="00D81E4D"/>
    <w:rsid w:val="00D84370"/>
    <w:rsid w:val="00D84D77"/>
    <w:rsid w:val="00D953E8"/>
    <w:rsid w:val="00DA2D32"/>
    <w:rsid w:val="00DA7E16"/>
    <w:rsid w:val="00DB0DE3"/>
    <w:rsid w:val="00DC2F05"/>
    <w:rsid w:val="00DC3BC0"/>
    <w:rsid w:val="00DD3CC2"/>
    <w:rsid w:val="00DE377C"/>
    <w:rsid w:val="00E00420"/>
    <w:rsid w:val="00E00641"/>
    <w:rsid w:val="00E021A0"/>
    <w:rsid w:val="00E20D1C"/>
    <w:rsid w:val="00E210D9"/>
    <w:rsid w:val="00E24602"/>
    <w:rsid w:val="00E3223C"/>
    <w:rsid w:val="00E4459E"/>
    <w:rsid w:val="00E47764"/>
    <w:rsid w:val="00E52937"/>
    <w:rsid w:val="00E60293"/>
    <w:rsid w:val="00E644E8"/>
    <w:rsid w:val="00E67CED"/>
    <w:rsid w:val="00E714CA"/>
    <w:rsid w:val="00E7161D"/>
    <w:rsid w:val="00E7625F"/>
    <w:rsid w:val="00E862BA"/>
    <w:rsid w:val="00E9333B"/>
    <w:rsid w:val="00EA29F5"/>
    <w:rsid w:val="00EA3CF0"/>
    <w:rsid w:val="00EA4C86"/>
    <w:rsid w:val="00EB7C4D"/>
    <w:rsid w:val="00EC1EC5"/>
    <w:rsid w:val="00EC4B2C"/>
    <w:rsid w:val="00ED03E2"/>
    <w:rsid w:val="00ED3DE7"/>
    <w:rsid w:val="00ED6E31"/>
    <w:rsid w:val="00EE07FC"/>
    <w:rsid w:val="00EF07B2"/>
    <w:rsid w:val="00EF1415"/>
    <w:rsid w:val="00F05EE0"/>
    <w:rsid w:val="00F22D96"/>
    <w:rsid w:val="00F34F4E"/>
    <w:rsid w:val="00F4015A"/>
    <w:rsid w:val="00F43F74"/>
    <w:rsid w:val="00F44AA7"/>
    <w:rsid w:val="00F464BA"/>
    <w:rsid w:val="00F66EAB"/>
    <w:rsid w:val="00F84B82"/>
    <w:rsid w:val="00F963BF"/>
    <w:rsid w:val="00FA1427"/>
    <w:rsid w:val="00FB7EF4"/>
    <w:rsid w:val="00FE561F"/>
    <w:rsid w:val="00FF5977"/>
    <w:rsid w:val="00FF5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AF0E"/>
  <w15:docId w15:val="{5DEF3B92-CB06-4B51-9A0E-89EE0F9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8B"/>
    <w:pPr>
      <w:ind w:left="720"/>
      <w:contextualSpacing/>
    </w:pPr>
  </w:style>
  <w:style w:type="paragraph" w:styleId="BalloonText">
    <w:name w:val="Balloon Text"/>
    <w:basedOn w:val="Normal"/>
    <w:link w:val="BalloonTextChar"/>
    <w:uiPriority w:val="99"/>
    <w:semiHidden/>
    <w:unhideWhenUsed/>
    <w:rsid w:val="004D5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63A"/>
    <w:rPr>
      <w:rFonts w:ascii="Tahoma" w:hAnsi="Tahoma" w:cs="Tahoma"/>
      <w:sz w:val="16"/>
      <w:szCs w:val="16"/>
    </w:rPr>
  </w:style>
  <w:style w:type="paragraph" w:styleId="NormalWeb">
    <w:name w:val="Normal (Web)"/>
    <w:basedOn w:val="Normal"/>
    <w:uiPriority w:val="99"/>
    <w:unhideWhenUsed/>
    <w:rsid w:val="004D563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6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4C"/>
  </w:style>
  <w:style w:type="paragraph" w:styleId="Footer">
    <w:name w:val="footer"/>
    <w:basedOn w:val="Normal"/>
    <w:link w:val="FooterChar"/>
    <w:uiPriority w:val="99"/>
    <w:unhideWhenUsed/>
    <w:rsid w:val="00336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4C"/>
  </w:style>
  <w:style w:type="character" w:styleId="Emphasis">
    <w:name w:val="Emphasis"/>
    <w:basedOn w:val="DefaultParagraphFont"/>
    <w:uiPriority w:val="20"/>
    <w:qFormat/>
    <w:rsid w:val="00B30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781430">
      <w:bodyDiv w:val="1"/>
      <w:marLeft w:val="0"/>
      <w:marRight w:val="0"/>
      <w:marTop w:val="0"/>
      <w:marBottom w:val="0"/>
      <w:divBdr>
        <w:top w:val="none" w:sz="0" w:space="0" w:color="auto"/>
        <w:left w:val="none" w:sz="0" w:space="0" w:color="auto"/>
        <w:bottom w:val="none" w:sz="0" w:space="0" w:color="auto"/>
        <w:right w:val="none" w:sz="0" w:space="0" w:color="auto"/>
      </w:divBdr>
    </w:div>
    <w:div w:id="1318221647">
      <w:bodyDiv w:val="1"/>
      <w:marLeft w:val="0"/>
      <w:marRight w:val="0"/>
      <w:marTop w:val="0"/>
      <w:marBottom w:val="0"/>
      <w:divBdr>
        <w:top w:val="none" w:sz="0" w:space="0" w:color="auto"/>
        <w:left w:val="none" w:sz="0" w:space="0" w:color="auto"/>
        <w:bottom w:val="none" w:sz="0" w:space="0" w:color="auto"/>
        <w:right w:val="none" w:sz="0" w:space="0" w:color="auto"/>
      </w:divBdr>
    </w:div>
    <w:div w:id="13760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544A-4D49-4F06-B222-8FD82185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orah Shaffer</cp:lastModifiedBy>
  <cp:revision>3</cp:revision>
  <cp:lastPrinted>2014-07-08T01:07:00Z</cp:lastPrinted>
  <dcterms:created xsi:type="dcterms:W3CDTF">2017-10-05T23:31:00Z</dcterms:created>
  <dcterms:modified xsi:type="dcterms:W3CDTF">2017-10-31T12:50:00Z</dcterms:modified>
</cp:coreProperties>
</file>